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AF4AC1">
        <w:rPr>
          <w:rFonts w:ascii="Times New Roman" w:hAnsi="Times New Roman" w:cs="Times New Roman"/>
          <w:color w:val="000000"/>
          <w:sz w:val="24"/>
          <w:szCs w:val="24"/>
        </w:rPr>
        <w:t>4063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>64:42:030417:348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муниципальное образование город Вольск, город Вольск, поселок завода Большевик земельный участок 50 А.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790451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>производственная деятельность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C5706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1.  На</w:t>
      </w:r>
      <w:r w:rsidR="005D5FB8" w:rsidRPr="00C57066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57066" w:rsidRPr="00C57066">
        <w:rPr>
          <w:rFonts w:ascii="Times New Roman" w:hAnsi="Times New Roman" w:cs="Times New Roman"/>
          <w:sz w:val="24"/>
          <w:szCs w:val="24"/>
        </w:rPr>
        <w:t>5 (пять) лет</w:t>
      </w:r>
      <w:r w:rsidR="00092D34" w:rsidRPr="00C57066">
        <w:rPr>
          <w:rFonts w:ascii="Times New Roman" w:hAnsi="Times New Roman" w:cs="Times New Roman"/>
          <w:sz w:val="24"/>
          <w:szCs w:val="24"/>
        </w:rPr>
        <w:t xml:space="preserve"> 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C57066">
        <w:rPr>
          <w:rFonts w:ascii="Times New Roman" w:hAnsi="Times New Roman" w:cs="Times New Roman"/>
          <w:sz w:val="24"/>
          <w:szCs w:val="24"/>
        </w:rPr>
        <w:t>90 00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C57066">
        <w:rPr>
          <w:rFonts w:ascii="Times New Roman" w:hAnsi="Times New Roman" w:cs="Times New Roman"/>
          <w:sz w:val="24"/>
          <w:szCs w:val="24"/>
        </w:rPr>
        <w:t>девяносто тысяч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C57066" w:rsidRDefault="0059733F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DB4" w:rsidRPr="00C57066" w:rsidRDefault="00D71DB4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 район, муниципальное образование город Вольск, город Вольск, </w:t>
      </w:r>
      <w:r w:rsidR="00D71DB4" w:rsidRPr="0042202A"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r w:rsidR="00510FD9" w:rsidRPr="0042202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71DB4" w:rsidRPr="0042202A">
        <w:rPr>
          <w:rFonts w:ascii="Times New Roman" w:hAnsi="Times New Roman" w:cs="Times New Roman"/>
          <w:color w:val="000000"/>
          <w:sz w:val="24"/>
          <w:szCs w:val="24"/>
        </w:rPr>
        <w:t>авода Большевик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, земельный участок 50 А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производственная деятельность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 xml:space="preserve">4063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C57066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64:42:030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>417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1DB4" w:rsidRPr="00C57066">
        <w:rPr>
          <w:rFonts w:ascii="Times New Roman" w:hAnsi="Times New Roman" w:cs="Times New Roman"/>
          <w:color w:val="000000"/>
          <w:sz w:val="24"/>
          <w:szCs w:val="24"/>
        </w:rPr>
        <w:t>48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D71DB4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790451" w:rsidP="000942B6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9F3FF6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6 (шесть) месяцев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4063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64:42:030417:348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>ерация,  Саратовская область,  Вольский муниципальный  район, муниципальное образование город Вольск, город Вольск, поселок завода Большевик, земельный участок 50 А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населённых пунктов. Вид разрешённого использования: 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>производственная деятельность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F1" w:rsidRDefault="002F72F1" w:rsidP="009F0A07">
      <w:pPr>
        <w:spacing w:after="0" w:line="240" w:lineRule="auto"/>
      </w:pPr>
      <w:r>
        <w:separator/>
      </w:r>
    </w:p>
  </w:endnote>
  <w:endnote w:type="continuationSeparator" w:id="1">
    <w:p w:rsidR="002F72F1" w:rsidRDefault="002F72F1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F1" w:rsidRDefault="002F72F1" w:rsidP="009F0A07">
      <w:pPr>
        <w:spacing w:after="0" w:line="240" w:lineRule="auto"/>
      </w:pPr>
      <w:r>
        <w:separator/>
      </w:r>
    </w:p>
  </w:footnote>
  <w:footnote w:type="continuationSeparator" w:id="1">
    <w:p w:rsidR="002F72F1" w:rsidRDefault="002F72F1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54FB"/>
    <w:rsid w:val="00066D1F"/>
    <w:rsid w:val="00067C4A"/>
    <w:rsid w:val="00070837"/>
    <w:rsid w:val="00074843"/>
    <w:rsid w:val="00080329"/>
    <w:rsid w:val="00092D34"/>
    <w:rsid w:val="000942B6"/>
    <w:rsid w:val="000973D7"/>
    <w:rsid w:val="000A6608"/>
    <w:rsid w:val="000B7A35"/>
    <w:rsid w:val="000C7577"/>
    <w:rsid w:val="000D0E1A"/>
    <w:rsid w:val="000E2FE3"/>
    <w:rsid w:val="000F7EDC"/>
    <w:rsid w:val="00123A9F"/>
    <w:rsid w:val="00140347"/>
    <w:rsid w:val="0016396D"/>
    <w:rsid w:val="00195695"/>
    <w:rsid w:val="001A3F52"/>
    <w:rsid w:val="001B78B5"/>
    <w:rsid w:val="001C0AEA"/>
    <w:rsid w:val="001D1E87"/>
    <w:rsid w:val="001D7791"/>
    <w:rsid w:val="00262EAC"/>
    <w:rsid w:val="0027103C"/>
    <w:rsid w:val="002834A3"/>
    <w:rsid w:val="002A5E30"/>
    <w:rsid w:val="002A64D9"/>
    <w:rsid w:val="002C1D67"/>
    <w:rsid w:val="002E57EA"/>
    <w:rsid w:val="002F21E6"/>
    <w:rsid w:val="002F3AE6"/>
    <w:rsid w:val="002F72F1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42202A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B6352"/>
    <w:rsid w:val="004E5EC5"/>
    <w:rsid w:val="00510FD9"/>
    <w:rsid w:val="005438F8"/>
    <w:rsid w:val="005569AD"/>
    <w:rsid w:val="005767B5"/>
    <w:rsid w:val="0059733F"/>
    <w:rsid w:val="005D50D6"/>
    <w:rsid w:val="005D5FB8"/>
    <w:rsid w:val="005F45CC"/>
    <w:rsid w:val="00625C9D"/>
    <w:rsid w:val="00626CFE"/>
    <w:rsid w:val="00627193"/>
    <w:rsid w:val="0064352A"/>
    <w:rsid w:val="00643BAC"/>
    <w:rsid w:val="0065354B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A2BAF"/>
    <w:rsid w:val="008A6629"/>
    <w:rsid w:val="008B6197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C03BB"/>
    <w:rsid w:val="009F0947"/>
    <w:rsid w:val="009F0A07"/>
    <w:rsid w:val="009F3FF6"/>
    <w:rsid w:val="00A03BB5"/>
    <w:rsid w:val="00A35BDC"/>
    <w:rsid w:val="00A46FCB"/>
    <w:rsid w:val="00A77EC3"/>
    <w:rsid w:val="00AC7A1C"/>
    <w:rsid w:val="00AD4D23"/>
    <w:rsid w:val="00AE310D"/>
    <w:rsid w:val="00AE576D"/>
    <w:rsid w:val="00AF4AC1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57066"/>
    <w:rsid w:val="00C74384"/>
    <w:rsid w:val="00C81BBF"/>
    <w:rsid w:val="00C832B1"/>
    <w:rsid w:val="00C86A62"/>
    <w:rsid w:val="00CA67DD"/>
    <w:rsid w:val="00CC0100"/>
    <w:rsid w:val="00CC64AB"/>
    <w:rsid w:val="00CD58B1"/>
    <w:rsid w:val="00CF0B00"/>
    <w:rsid w:val="00D25671"/>
    <w:rsid w:val="00D704C3"/>
    <w:rsid w:val="00D71DB4"/>
    <w:rsid w:val="00D8349B"/>
    <w:rsid w:val="00DB0A70"/>
    <w:rsid w:val="00DD288C"/>
    <w:rsid w:val="00DE58C3"/>
    <w:rsid w:val="00E15E40"/>
    <w:rsid w:val="00E1751F"/>
    <w:rsid w:val="00E7433F"/>
    <w:rsid w:val="00E84C67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1F52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1</cp:revision>
  <cp:lastPrinted>2025-07-30T11:18:00Z</cp:lastPrinted>
  <dcterms:created xsi:type="dcterms:W3CDTF">2023-05-04T11:16:00Z</dcterms:created>
  <dcterms:modified xsi:type="dcterms:W3CDTF">2025-10-09T08:38:00Z</dcterms:modified>
</cp:coreProperties>
</file>